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A056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A056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Psychology as a Social </w:t>
                            </w:r>
                            <w:r w:rsidRPr="000A056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cien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A056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A056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Psychology as a Social </w:t>
                      </w:r>
                      <w:r w:rsidRPr="000A056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cien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A056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A056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dx.pressbooks.pub/psy204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A056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A056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dx.pressbooks.pub/psy204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71304"/>
                <wp:effectExtent l="95250" t="95250" r="87630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713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056F" w:rsidRPr="000A056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The Introduction </w:t>
                            </w:r>
                            <w:proofErr w:type="gramStart"/>
                            <w:r w:rsidR="000A056F" w:rsidRPr="000A056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o</w:t>
                            </w:r>
                            <w:proofErr w:type="gramEnd"/>
                            <w:r w:rsidR="000A056F" w:rsidRPr="000A056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Psychology As A Social Science Teaching and Learning Group</w:t>
                            </w:r>
                          </w:p>
                          <w:p w:rsidR="001454A2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0A056F" w:rsidRPr="000A056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Introduction To Psychology As A Social Science Teaching and Learning Group is licensed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A056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A056F" w:rsidRPr="000A056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The Introduction </w:t>
                      </w:r>
                      <w:proofErr w:type="gramStart"/>
                      <w:r w:rsidR="000A056F" w:rsidRPr="000A056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o</w:t>
                      </w:r>
                      <w:proofErr w:type="gramEnd"/>
                      <w:r w:rsidR="000A056F" w:rsidRPr="000A056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Psychology As A Social Science Teaching and Learning Group</w:t>
                      </w:r>
                    </w:p>
                    <w:p w:rsidR="001454A2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0A056F" w:rsidRPr="000A056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Introduction To Psychology As A Social Science Teaching and Learning Group is licensed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A056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38" w:rsidRDefault="00E50338" w:rsidP="00607BF9">
      <w:pPr>
        <w:spacing w:after="0" w:line="240" w:lineRule="auto"/>
      </w:pPr>
      <w:r>
        <w:separator/>
      </w:r>
    </w:p>
  </w:endnote>
  <w:endnote w:type="continuationSeparator" w:id="0">
    <w:p w:rsidR="00E50338" w:rsidRDefault="00E5033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38" w:rsidRDefault="00E50338" w:rsidP="00607BF9">
      <w:pPr>
        <w:spacing w:after="0" w:line="240" w:lineRule="auto"/>
      </w:pPr>
      <w:r>
        <w:separator/>
      </w:r>
    </w:p>
  </w:footnote>
  <w:footnote w:type="continuationSeparator" w:id="0">
    <w:p w:rsidR="00E50338" w:rsidRDefault="00E5033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78E0"/>
    <w:rsid w:val="000A056F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54A2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77871"/>
    <w:rsid w:val="00381EEE"/>
    <w:rsid w:val="003A1A96"/>
    <w:rsid w:val="003B42AC"/>
    <w:rsid w:val="003C1335"/>
    <w:rsid w:val="003C27C1"/>
    <w:rsid w:val="003C3A20"/>
    <w:rsid w:val="003D5974"/>
    <w:rsid w:val="003D5BB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2718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0DE8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19F5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2455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0338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40AA"/>
    <w:rsid w:val="00F21519"/>
    <w:rsid w:val="00F226AF"/>
    <w:rsid w:val="00F24107"/>
    <w:rsid w:val="00F25749"/>
    <w:rsid w:val="00F3503C"/>
    <w:rsid w:val="00F355C8"/>
    <w:rsid w:val="00F37DEB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B37E-CD0A-43DC-AF2E-F1C3FFB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5:50:00Z</dcterms:created>
  <dcterms:modified xsi:type="dcterms:W3CDTF">2025-08-13T05:50:00Z</dcterms:modified>
</cp:coreProperties>
</file>